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A098B" w14:textId="7643746A" w:rsidR="00DD6E5D" w:rsidRPr="00865931" w:rsidRDefault="004A16AB" w:rsidP="00095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865931" w:rsidRPr="00865931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 w:rsidR="00326291">
        <w:rPr>
          <w:rFonts w:ascii="Times New Roman" w:hAnsi="Times New Roman" w:cs="Times New Roman"/>
          <w:b/>
          <w:sz w:val="28"/>
          <w:szCs w:val="28"/>
        </w:rPr>
        <w:t>2</w:t>
      </w:r>
    </w:p>
    <w:p w14:paraId="3FED0A90" w14:textId="77777777" w:rsidR="009B3B11" w:rsidRPr="00865931" w:rsidRDefault="009B3B11" w:rsidP="00095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B13D4" w14:textId="42349F6A" w:rsidR="000950B0" w:rsidRPr="00326291" w:rsidRDefault="000950B0" w:rsidP="004A1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26291" w:rsidRPr="00326291">
        <w:rPr>
          <w:rFonts w:ascii="Times New Roman" w:eastAsia="Calibri" w:hAnsi="Times New Roman" w:cs="Times New Roman"/>
          <w:bCs/>
          <w:sz w:val="28"/>
          <w:szCs w:val="28"/>
        </w:rPr>
        <w:t>Установка среды разработки мобильных приложений с применением виртуальной машины.</w:t>
      </w:r>
    </w:p>
    <w:p w14:paraId="3AF45381" w14:textId="3B368776" w:rsidR="000950B0" w:rsidRPr="00865931" w:rsidRDefault="000950B0" w:rsidP="0032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31">
        <w:rPr>
          <w:rFonts w:ascii="Times New Roman" w:hAnsi="Times New Roman" w:cs="Times New Roman"/>
          <w:b/>
          <w:sz w:val="28"/>
          <w:szCs w:val="28"/>
        </w:rPr>
        <w:t>Цель:</w:t>
      </w:r>
      <w:r w:rsidR="00164205">
        <w:rPr>
          <w:rFonts w:ascii="Times New Roman" w:hAnsi="Times New Roman" w:cs="Times New Roman"/>
          <w:sz w:val="28"/>
          <w:szCs w:val="28"/>
        </w:rPr>
        <w:t xml:space="preserve"> </w:t>
      </w:r>
      <w:r w:rsidR="00502905" w:rsidRPr="003A4F03"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="00326291">
        <w:rPr>
          <w:rFonts w:ascii="Times New Roman" w:hAnsi="Times New Roman" w:cs="Times New Roman"/>
          <w:sz w:val="28"/>
          <w:szCs w:val="28"/>
        </w:rPr>
        <w:t>у</w:t>
      </w:r>
      <w:r w:rsidR="00326291" w:rsidRPr="00326291">
        <w:rPr>
          <w:rFonts w:ascii="Times New Roman" w:hAnsi="Times New Roman" w:cs="Times New Roman"/>
          <w:sz w:val="28"/>
          <w:szCs w:val="28"/>
        </w:rPr>
        <w:t>стан</w:t>
      </w:r>
      <w:r w:rsidR="00326291">
        <w:rPr>
          <w:rFonts w:ascii="Times New Roman" w:hAnsi="Times New Roman" w:cs="Times New Roman"/>
          <w:sz w:val="28"/>
          <w:szCs w:val="28"/>
        </w:rPr>
        <w:t>а</w:t>
      </w:r>
      <w:r w:rsidR="00326291" w:rsidRPr="00326291">
        <w:rPr>
          <w:rFonts w:ascii="Times New Roman" w:hAnsi="Times New Roman" w:cs="Times New Roman"/>
          <w:sz w:val="28"/>
          <w:szCs w:val="28"/>
        </w:rPr>
        <w:t>в</w:t>
      </w:r>
      <w:r w:rsidR="00326291">
        <w:rPr>
          <w:rFonts w:ascii="Times New Roman" w:hAnsi="Times New Roman" w:cs="Times New Roman"/>
          <w:sz w:val="28"/>
          <w:szCs w:val="28"/>
        </w:rPr>
        <w:t>ливать</w:t>
      </w:r>
      <w:r w:rsidR="00326291" w:rsidRPr="00326291">
        <w:rPr>
          <w:rFonts w:ascii="Times New Roman" w:hAnsi="Times New Roman" w:cs="Times New Roman"/>
          <w:sz w:val="28"/>
          <w:szCs w:val="28"/>
        </w:rPr>
        <w:t xml:space="preserve"> среды разработки мобильных приложений с применением виртуальной машины</w:t>
      </w:r>
      <w:r w:rsidR="00326291">
        <w:rPr>
          <w:rFonts w:ascii="Times New Roman" w:hAnsi="Times New Roman" w:cs="Times New Roman"/>
          <w:sz w:val="28"/>
          <w:szCs w:val="28"/>
        </w:rPr>
        <w:t>.</w:t>
      </w:r>
    </w:p>
    <w:p w14:paraId="4A344B23" w14:textId="77777777" w:rsidR="00361277" w:rsidRPr="00865931" w:rsidRDefault="0036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35E4C" w14:textId="77777777" w:rsidR="005C64A8" w:rsidRPr="00865931" w:rsidRDefault="00D3279E" w:rsidP="0008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931">
        <w:rPr>
          <w:rFonts w:ascii="Times New Roman" w:hAnsi="Times New Roman" w:cs="Times New Roman"/>
          <w:b/>
          <w:sz w:val="28"/>
          <w:szCs w:val="28"/>
        </w:rPr>
        <w:t>Т</w:t>
      </w:r>
      <w:r w:rsidR="005C64A8" w:rsidRPr="00865931">
        <w:rPr>
          <w:rFonts w:ascii="Times New Roman" w:hAnsi="Times New Roman" w:cs="Times New Roman"/>
          <w:b/>
          <w:sz w:val="28"/>
          <w:szCs w:val="28"/>
        </w:rPr>
        <w:t>еоретические сведения</w:t>
      </w:r>
    </w:p>
    <w:p w14:paraId="410E2F8A" w14:textId="77777777" w:rsidR="00C228DB" w:rsidRDefault="00C228DB" w:rsidP="00B4791B">
      <w:pPr>
        <w:pStyle w:val="12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90A8F" w14:textId="197AC666" w:rsidR="007B0D25" w:rsidRDefault="00326291" w:rsidP="007B0D25">
      <w:pPr>
        <w:pStyle w:val="12"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291">
        <w:rPr>
          <w:rFonts w:ascii="Times New Roman" w:eastAsia="Times New Roman" w:hAnsi="Times New Roman" w:cs="Times New Roman"/>
          <w:sz w:val="28"/>
          <w:szCs w:val="28"/>
        </w:rPr>
        <w:t>Существует множество средств разработки, которые позволяют создавать собственные мобильные приложения.</w:t>
      </w:r>
    </w:p>
    <w:p w14:paraId="161A006A" w14:textId="0577EB1B" w:rsidR="00326291" w:rsidRDefault="00326291" w:rsidP="007B0D25">
      <w:pPr>
        <w:pStyle w:val="12"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droid Studio</w:t>
      </w:r>
      <w:r w:rsidRPr="00326291">
        <w:rPr>
          <w:rFonts w:ascii="Times New Roman" w:eastAsia="Times New Roman" w:hAnsi="Times New Roman" w:cs="Times New Roman"/>
          <w:sz w:val="28"/>
          <w:szCs w:val="28"/>
        </w:rPr>
        <w:t xml:space="preserve"> – это IDE для работы с платформой Android, позволяющая разрабатывать мобильные приложения на различных языках программирования, таких как Java, С++ и Kotlin. Обладает большим количеством инструментов и функций для любых потребностей разработчика.</w:t>
      </w:r>
    </w:p>
    <w:p w14:paraId="64832B52" w14:textId="60FCEAEE" w:rsidR="00326291" w:rsidRDefault="00326291" w:rsidP="007B0D25">
      <w:pPr>
        <w:pStyle w:val="12"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291">
        <w:rPr>
          <w:rFonts w:ascii="Times New Roman" w:eastAsia="Times New Roman" w:hAnsi="Times New Roman" w:cs="Times New Roman"/>
          <w:sz w:val="28"/>
          <w:szCs w:val="28"/>
        </w:rPr>
        <w:t>Apache Cordo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291">
        <w:rPr>
          <w:rFonts w:ascii="Times New Roman" w:eastAsia="Times New Roman" w:hAnsi="Times New Roman" w:cs="Times New Roman"/>
          <w:sz w:val="28"/>
          <w:szCs w:val="28"/>
        </w:rPr>
        <w:t>– это среда разработки мобильных приложений. Apache Cordova обладает необходимыми функциями для создания приложений предназначенных для мобильных устройств. Отличительной особенностью этого решения является то, что приложение пишется с помощью CSS3, HTML5 и JavaScript. Кроссплатформенность обеспечивает возможность компиляции одного кода для разных платформ, таких как Windows Phone, iOS и Android.</w:t>
      </w:r>
    </w:p>
    <w:p w14:paraId="61CD8BC5" w14:textId="111EA775" w:rsidR="00326291" w:rsidRDefault="00326291" w:rsidP="007B0D25">
      <w:pPr>
        <w:pStyle w:val="12"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291">
        <w:rPr>
          <w:rFonts w:ascii="Times New Roman" w:eastAsia="Times New Roman" w:hAnsi="Times New Roman" w:cs="Times New Roman"/>
          <w:sz w:val="28"/>
          <w:szCs w:val="28"/>
        </w:rPr>
        <w:t>Xamar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291">
        <w:rPr>
          <w:rFonts w:ascii="Times New Roman" w:eastAsia="Times New Roman" w:hAnsi="Times New Roman" w:cs="Times New Roman"/>
          <w:sz w:val="28"/>
          <w:szCs w:val="28"/>
        </w:rPr>
        <w:t>– это фреймворк для кроссплатформенной разработки мобильных приложений для платформ iOS, Android и Windows Phone. Основным плюсом этого решения является то, что разработка осуществляется на языке C#, который имеет много русскоязычной документации и довольно прост в изучении.</w:t>
      </w:r>
    </w:p>
    <w:p w14:paraId="600AEDA6" w14:textId="20AF61B4" w:rsidR="00326291" w:rsidRDefault="00326291" w:rsidP="007B0D25">
      <w:pPr>
        <w:pStyle w:val="12"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291">
        <w:rPr>
          <w:rFonts w:ascii="Times New Roman" w:eastAsia="Times New Roman" w:hAnsi="Times New Roman" w:cs="Times New Roman"/>
          <w:sz w:val="28"/>
          <w:szCs w:val="28"/>
        </w:rPr>
        <w:t>Фреймворк Xamarin поддерживается средой разработки Visual Studio, которая обладает множеством преимуществ и удобных функций, например, простой импорт библиотек и технологией автодополнения IntelliSense.</w:t>
      </w:r>
    </w:p>
    <w:p w14:paraId="53AA61A6" w14:textId="472C1892" w:rsidR="00326291" w:rsidRDefault="00326291" w:rsidP="007B0D25">
      <w:pPr>
        <w:pStyle w:val="12"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291">
        <w:rPr>
          <w:rFonts w:ascii="Times New Roman" w:eastAsia="Times New Roman" w:hAnsi="Times New Roman" w:cs="Times New Roman"/>
          <w:sz w:val="28"/>
          <w:szCs w:val="28"/>
        </w:rPr>
        <w:t>ВМ — это программа, которая имитирует работу другой программы («компьютер внутри компьютера» или «машина внутри машины»). Поскольку имитируемая машина вне среды хост-платформы не существует, она получила название «виртуальной».</w:t>
      </w:r>
    </w:p>
    <w:p w14:paraId="1B3F6192" w14:textId="77777777" w:rsidR="00326291" w:rsidRPr="00326291" w:rsidRDefault="00326291" w:rsidP="00326291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6291">
        <w:rPr>
          <w:rFonts w:ascii="Times New Roman" w:hAnsi="Times New Roman" w:cs="Times New Roman"/>
          <w:bCs/>
          <w:color w:val="auto"/>
          <w:sz w:val="28"/>
          <w:szCs w:val="28"/>
        </w:rPr>
        <w:t>Возможности и ограничения ВМ</w:t>
      </w:r>
    </w:p>
    <w:p w14:paraId="698ED063" w14:textId="77777777" w:rsidR="00326291" w:rsidRPr="00326291" w:rsidRDefault="00326291" w:rsidP="00326291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291">
        <w:rPr>
          <w:sz w:val="28"/>
          <w:szCs w:val="28"/>
        </w:rPr>
        <w:t>Основные достоинства ВМ:</w:t>
      </w:r>
    </w:p>
    <w:p w14:paraId="26DD6891" w14:textId="77777777" w:rsidR="00326291" w:rsidRPr="00326291" w:rsidRDefault="00326291" w:rsidP="0032629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91">
        <w:rPr>
          <w:rFonts w:ascii="Times New Roman" w:hAnsi="Times New Roman" w:cs="Times New Roman"/>
          <w:sz w:val="28"/>
          <w:szCs w:val="28"/>
        </w:rPr>
        <w:t>Возможности ВМ не зависят от возможностей хост-платформы, а определяются исключительно возможностями виртуальной гостевой системы. Например, ВМ с операционной системой Microsoft Windows позволяет запускать совместимые с ней программы на компьютерах от Apple.</w:t>
      </w:r>
    </w:p>
    <w:p w14:paraId="17014D28" w14:textId="77777777" w:rsidR="00326291" w:rsidRPr="00326291" w:rsidRDefault="00326291" w:rsidP="0032629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91">
        <w:rPr>
          <w:rFonts w:ascii="Times New Roman" w:hAnsi="Times New Roman" w:cs="Times New Roman"/>
          <w:sz w:val="28"/>
          <w:szCs w:val="28"/>
        </w:rPr>
        <w:t>ВМ могут эмулировать устаревшие аппаратно-программные комплексы. Это позволяет избежать необходимости дорогостоящей технической поддержки оборудования, снятого с производства.</w:t>
      </w:r>
    </w:p>
    <w:p w14:paraId="27F9C023" w14:textId="77777777" w:rsidR="00326291" w:rsidRPr="00326291" w:rsidRDefault="00326291" w:rsidP="0032629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91">
        <w:rPr>
          <w:rFonts w:ascii="Times New Roman" w:hAnsi="Times New Roman" w:cs="Times New Roman"/>
          <w:sz w:val="28"/>
          <w:szCs w:val="28"/>
        </w:rPr>
        <w:lastRenderedPageBreak/>
        <w:t>На одной многозадачной серверной хост-системе одновременно могут быть запущены несколько виртуальных машин для работы разных сервисов.</w:t>
      </w:r>
    </w:p>
    <w:p w14:paraId="334CD8EE" w14:textId="77777777" w:rsidR="00326291" w:rsidRPr="00326291" w:rsidRDefault="00326291" w:rsidP="0032629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91">
        <w:rPr>
          <w:rFonts w:ascii="Times New Roman" w:hAnsi="Times New Roman" w:cs="Times New Roman"/>
          <w:sz w:val="28"/>
          <w:szCs w:val="28"/>
        </w:rPr>
        <w:t>ВМ легко архивировать, переносить и перенастраивать. Физически виртуальная машина обычно представляет собой единый файл-образ, который можно сохранить на любой доступный носитель цифровой информации.</w:t>
      </w:r>
    </w:p>
    <w:p w14:paraId="262AF09D" w14:textId="77777777" w:rsidR="00326291" w:rsidRPr="00326291" w:rsidRDefault="00326291" w:rsidP="00326291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291">
        <w:rPr>
          <w:sz w:val="28"/>
          <w:szCs w:val="28"/>
        </w:rPr>
        <w:t>Недостатки ВМ:</w:t>
      </w:r>
    </w:p>
    <w:p w14:paraId="585D7BD1" w14:textId="77777777" w:rsidR="00326291" w:rsidRPr="00326291" w:rsidRDefault="00326291" w:rsidP="00326291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91">
        <w:rPr>
          <w:rFonts w:ascii="Times New Roman" w:hAnsi="Times New Roman" w:cs="Times New Roman"/>
          <w:sz w:val="28"/>
          <w:szCs w:val="28"/>
        </w:rPr>
        <w:t>Каждая виртуальная машина потребляет ресурсы хост-платформы. Несколько виртуальных машин, запущенных на одном сервере, могут привести к снижению производительности сервера в целом. Отсюда и повышенные требования к выбору хост-устройств.</w:t>
      </w:r>
    </w:p>
    <w:p w14:paraId="1563F764" w14:textId="77777777" w:rsidR="00326291" w:rsidRPr="00326291" w:rsidRDefault="00326291" w:rsidP="00326291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91">
        <w:rPr>
          <w:rFonts w:ascii="Times New Roman" w:hAnsi="Times New Roman" w:cs="Times New Roman"/>
          <w:sz w:val="28"/>
          <w:szCs w:val="28"/>
        </w:rPr>
        <w:t>Производительность ВМ всегда ниже, чем производительность реальной машины с теми же характеристиками. Это связано с необходимостью хост-машины дополнительно расходовать ресурсы на поддержание работы среды виртуализации.</w:t>
      </w:r>
    </w:p>
    <w:p w14:paraId="37167179" w14:textId="77777777" w:rsidR="00326291" w:rsidRPr="00326291" w:rsidRDefault="00326291" w:rsidP="00326291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291">
        <w:rPr>
          <w:sz w:val="28"/>
          <w:szCs w:val="28"/>
        </w:rPr>
        <w:t>Поэтому типовое использование ВМ — предоставление мультисервисных услуг клиентским устройствам при оптимальной загрузке серверного оборудования. Например, на одном правильно выбранном по мощности сервере одновременно могут работать виртуальный почтовый сервер, хранилище данных, СУБД и «песочница» — виртуальная система для безопасного тестирования стороннего программного обеспечения.</w:t>
      </w:r>
    </w:p>
    <w:p w14:paraId="730C06FF" w14:textId="77777777" w:rsidR="00326291" w:rsidRPr="00326291" w:rsidRDefault="00326291" w:rsidP="00326291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291">
        <w:rPr>
          <w:sz w:val="28"/>
          <w:szCs w:val="28"/>
        </w:rPr>
        <w:t>Это позволяет экономить финансовые средства на закупке оборудования, постройке специальных серверных помещений, а также потреблении электроэнергии.</w:t>
      </w:r>
    </w:p>
    <w:p w14:paraId="01B76BC4" w14:textId="77777777" w:rsidR="00326291" w:rsidRPr="00326291" w:rsidRDefault="00326291" w:rsidP="007B0D25">
      <w:pPr>
        <w:pStyle w:val="12"/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C83914" w14:textId="77777777" w:rsidR="007B0D25" w:rsidRPr="00865931" w:rsidRDefault="007B0D25" w:rsidP="007B0D25">
      <w:pPr>
        <w:pStyle w:val="12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29BB8" w14:textId="77777777" w:rsidR="00B044FE" w:rsidRPr="00865931" w:rsidRDefault="00FC2614" w:rsidP="005D2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931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0E5CD2D7" w14:textId="77777777" w:rsidR="005C64A8" w:rsidRPr="00865931" w:rsidRDefault="005C64A8" w:rsidP="00FC2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CCD12" w14:textId="7B504EAF" w:rsidR="00502905" w:rsidRPr="00326291" w:rsidRDefault="00326291" w:rsidP="007B0D25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 w:rsidRPr="00326291">
        <w:rPr>
          <w:b/>
          <w:sz w:val="28"/>
          <w:szCs w:val="28"/>
          <w:shd w:val="clear" w:color="auto" w:fill="FFFFFF"/>
        </w:rPr>
        <w:t>Задание.</w:t>
      </w:r>
      <w:r>
        <w:rPr>
          <w:sz w:val="28"/>
          <w:szCs w:val="28"/>
          <w:shd w:val="clear" w:color="auto" w:fill="FFFFFF"/>
        </w:rPr>
        <w:t xml:space="preserve"> Установить </w:t>
      </w:r>
      <w:r>
        <w:rPr>
          <w:sz w:val="28"/>
          <w:szCs w:val="28"/>
          <w:shd w:val="clear" w:color="auto" w:fill="FFFFFF"/>
          <w:lang w:val="en-US"/>
        </w:rPr>
        <w:t>Android</w:t>
      </w:r>
      <w:r w:rsidRPr="003262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x</w:t>
      </w:r>
      <w:r w:rsidRPr="00326291">
        <w:rPr>
          <w:sz w:val="28"/>
          <w:szCs w:val="28"/>
          <w:shd w:val="clear" w:color="auto" w:fill="FFFFFF"/>
        </w:rPr>
        <w:t xml:space="preserve">86 </w:t>
      </w:r>
      <w:r>
        <w:rPr>
          <w:sz w:val="28"/>
          <w:szCs w:val="28"/>
          <w:shd w:val="clear" w:color="auto" w:fill="FFFFFF"/>
        </w:rPr>
        <w:t>на ВМ (</w:t>
      </w:r>
      <w:r>
        <w:rPr>
          <w:sz w:val="28"/>
          <w:szCs w:val="28"/>
          <w:shd w:val="clear" w:color="auto" w:fill="FFFFFF"/>
          <w:lang w:val="en-US"/>
        </w:rPr>
        <w:t>VM</w:t>
      </w:r>
      <w:r w:rsidRPr="003262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irtual</w:t>
      </w:r>
      <w:r w:rsidRPr="003262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Box</w:t>
      </w:r>
      <w:r>
        <w:rPr>
          <w:sz w:val="28"/>
          <w:szCs w:val="28"/>
          <w:shd w:val="clear" w:color="auto" w:fill="FFFFFF"/>
        </w:rPr>
        <w:t>)</w:t>
      </w:r>
      <w:r w:rsidRPr="00326291">
        <w:rPr>
          <w:sz w:val="28"/>
          <w:szCs w:val="28"/>
          <w:shd w:val="clear" w:color="auto" w:fill="FFFFFF"/>
        </w:rPr>
        <w:t>.</w:t>
      </w:r>
    </w:p>
    <w:p w14:paraId="33D3B926" w14:textId="066EF00E" w:rsidR="00326291" w:rsidRPr="00326291" w:rsidRDefault="00326291" w:rsidP="007B0D25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 w:rsidRPr="00326291">
        <w:rPr>
          <w:sz w:val="28"/>
          <w:szCs w:val="28"/>
          <w:shd w:val="clear" w:color="auto" w:fill="FFFFFF"/>
        </w:rPr>
        <w:t xml:space="preserve">1. </w:t>
      </w:r>
      <w:r>
        <w:rPr>
          <w:sz w:val="28"/>
          <w:szCs w:val="28"/>
          <w:shd w:val="clear" w:color="auto" w:fill="FFFFFF"/>
        </w:rPr>
        <w:t xml:space="preserve">Установите </w:t>
      </w:r>
      <w:r>
        <w:rPr>
          <w:sz w:val="28"/>
          <w:szCs w:val="28"/>
          <w:shd w:val="clear" w:color="auto" w:fill="FFFFFF"/>
          <w:lang w:val="en-US"/>
        </w:rPr>
        <w:t>VM</w:t>
      </w:r>
      <w:r w:rsidRPr="003262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irtual</w:t>
      </w:r>
      <w:r w:rsidRPr="003262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Box</w:t>
      </w:r>
      <w:r w:rsidRPr="00326291">
        <w:rPr>
          <w:sz w:val="28"/>
          <w:szCs w:val="28"/>
          <w:shd w:val="clear" w:color="auto" w:fill="FFFFFF"/>
        </w:rPr>
        <w:t>.</w:t>
      </w:r>
    </w:p>
    <w:p w14:paraId="7A96CE22" w14:textId="38F4ED5A" w:rsidR="00326291" w:rsidRPr="00B5091A" w:rsidRDefault="00326291" w:rsidP="007B0D25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Скачайте образ</w:t>
      </w:r>
      <w:r w:rsidR="00B5091A" w:rsidRPr="00B5091A">
        <w:rPr>
          <w:sz w:val="28"/>
          <w:szCs w:val="28"/>
          <w:shd w:val="clear" w:color="auto" w:fill="FFFFFF"/>
        </w:rPr>
        <w:t xml:space="preserve"> (.</w:t>
      </w:r>
      <w:r w:rsidR="00B5091A">
        <w:rPr>
          <w:sz w:val="28"/>
          <w:szCs w:val="28"/>
          <w:shd w:val="clear" w:color="auto" w:fill="FFFFFF"/>
          <w:lang w:val="en-US"/>
        </w:rPr>
        <w:t>iso</w:t>
      </w:r>
      <w:r w:rsidR="00B5091A" w:rsidRPr="00B5091A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ndroid</w:t>
      </w:r>
      <w:r w:rsidRPr="00B5091A">
        <w:rPr>
          <w:sz w:val="28"/>
          <w:szCs w:val="28"/>
          <w:shd w:val="clear" w:color="auto" w:fill="FFFFFF"/>
        </w:rPr>
        <w:t xml:space="preserve"> </w:t>
      </w:r>
      <w:r w:rsidR="00B5091A">
        <w:rPr>
          <w:sz w:val="28"/>
          <w:szCs w:val="28"/>
          <w:shd w:val="clear" w:color="auto" w:fill="FFFFFF"/>
          <w:lang w:val="en-US"/>
        </w:rPr>
        <w:t>x</w:t>
      </w:r>
      <w:r w:rsidR="00B5091A" w:rsidRPr="00B5091A">
        <w:rPr>
          <w:sz w:val="28"/>
          <w:szCs w:val="28"/>
          <w:shd w:val="clear" w:color="auto" w:fill="FFFFFF"/>
        </w:rPr>
        <w:t>86.</w:t>
      </w:r>
    </w:p>
    <w:p w14:paraId="7AE18695" w14:textId="3A563119" w:rsidR="00B5091A" w:rsidRDefault="00B5091A" w:rsidP="007B0D25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3. Откройте </w:t>
      </w:r>
      <w:r>
        <w:rPr>
          <w:sz w:val="28"/>
          <w:szCs w:val="28"/>
          <w:shd w:val="clear" w:color="auto" w:fill="FFFFFF"/>
          <w:lang w:val="en-US"/>
        </w:rPr>
        <w:t>VM Virtual Box.</w:t>
      </w:r>
    </w:p>
    <w:p w14:paraId="17A66061" w14:textId="077D1DBC" w:rsidR="00B5091A" w:rsidRDefault="00B5091A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5EA622D" wp14:editId="73C6EE07">
            <wp:extent cx="4257514" cy="271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796" cy="27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203D" w14:textId="77777777" w:rsidR="00B5091A" w:rsidRDefault="00B5091A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en-US"/>
        </w:rPr>
      </w:pPr>
    </w:p>
    <w:p w14:paraId="04629B3F" w14:textId="63BB1623" w:rsidR="00B5091A" w:rsidRDefault="00B5091A" w:rsidP="006D0F9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5091A">
        <w:rPr>
          <w:sz w:val="28"/>
          <w:szCs w:val="28"/>
          <w:shd w:val="clear" w:color="auto" w:fill="FFFFFF"/>
        </w:rPr>
        <w:t xml:space="preserve">4. </w:t>
      </w:r>
      <w:r>
        <w:rPr>
          <w:sz w:val="28"/>
          <w:szCs w:val="28"/>
          <w:shd w:val="clear" w:color="auto" w:fill="FFFFFF"/>
        </w:rPr>
        <w:t>Далее нажмите кнопку «Создать».</w:t>
      </w:r>
      <w:r w:rsidRPr="00B509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открывшемся окне «Создать виртуальную машину» введите название ВМ (в нашем случае «</w:t>
      </w:r>
      <w:r>
        <w:rPr>
          <w:sz w:val="28"/>
          <w:szCs w:val="28"/>
          <w:shd w:val="clear" w:color="auto" w:fill="FFFFFF"/>
          <w:lang w:val="en-US"/>
        </w:rPr>
        <w:t>Android</w:t>
      </w:r>
      <w:r>
        <w:rPr>
          <w:sz w:val="28"/>
          <w:szCs w:val="28"/>
          <w:shd w:val="clear" w:color="auto" w:fill="FFFFFF"/>
        </w:rPr>
        <w:t>»), выберите тип - «</w:t>
      </w:r>
      <w:r>
        <w:rPr>
          <w:sz w:val="28"/>
          <w:szCs w:val="28"/>
          <w:shd w:val="clear" w:color="auto" w:fill="FFFFFF"/>
          <w:lang w:val="en-US"/>
        </w:rPr>
        <w:t>Linux</w:t>
      </w:r>
      <w:r>
        <w:rPr>
          <w:sz w:val="28"/>
          <w:szCs w:val="28"/>
          <w:shd w:val="clear" w:color="auto" w:fill="FFFFFF"/>
        </w:rPr>
        <w:t>»</w:t>
      </w:r>
      <w:r w:rsidRPr="00B5091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версия – «</w:t>
      </w:r>
      <w:r>
        <w:rPr>
          <w:sz w:val="28"/>
          <w:szCs w:val="28"/>
          <w:shd w:val="clear" w:color="auto" w:fill="FFFFFF"/>
          <w:lang w:val="en-US"/>
        </w:rPr>
        <w:t>Other</w:t>
      </w:r>
      <w:r w:rsidRPr="00B509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Linux</w:t>
      </w:r>
      <w:r w:rsidRPr="00B5091A">
        <w:rPr>
          <w:sz w:val="28"/>
          <w:szCs w:val="28"/>
          <w:shd w:val="clear" w:color="auto" w:fill="FFFFFF"/>
        </w:rPr>
        <w:t xml:space="preserve"> (32-</w:t>
      </w:r>
      <w:r>
        <w:rPr>
          <w:sz w:val="28"/>
          <w:szCs w:val="28"/>
          <w:shd w:val="clear" w:color="auto" w:fill="FFFFFF"/>
          <w:lang w:val="en-US"/>
        </w:rPr>
        <w:t>bit</w:t>
      </w:r>
      <w:r w:rsidRPr="00B5091A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»</w:t>
      </w:r>
      <w:r w:rsidRPr="00B5091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Нажмите кнопку «Далее».</w:t>
      </w:r>
    </w:p>
    <w:p w14:paraId="5ED9C72E" w14:textId="58B68C22" w:rsidR="00B5091A" w:rsidRDefault="00B5091A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E2AE664" wp14:editId="3261CF4A">
            <wp:extent cx="3086100" cy="249261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919" cy="24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EEC8" w14:textId="77777777" w:rsidR="00B5091A" w:rsidRDefault="00B5091A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14:paraId="5AD095F3" w14:textId="4EBB4FF0" w:rsidR="00B5091A" w:rsidRDefault="00B5091A" w:rsidP="006D0F9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В следующем окне нужно выбрать выделяемую оперативную память для ОС в зависимости от общей оперативной памяти компьютера.</w:t>
      </w:r>
    </w:p>
    <w:p w14:paraId="36895CD6" w14:textId="3F6E4809" w:rsidR="00B5091A" w:rsidRDefault="00B5091A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CE5438" wp14:editId="4EC4DD86">
            <wp:extent cx="3124200" cy="253006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7208" cy="25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503E" w14:textId="77777777" w:rsidR="00B5091A" w:rsidRDefault="00B5091A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133A4EB" w14:textId="225371FC" w:rsidR="00B5091A" w:rsidRDefault="00B5091A" w:rsidP="006D0F9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В следующем окне нажмите «Создать». После этого оставьте всё по умолчанию и нажмите «Далее»</w:t>
      </w:r>
      <w:r w:rsidR="006A5748">
        <w:rPr>
          <w:sz w:val="28"/>
          <w:szCs w:val="28"/>
          <w:shd w:val="clear" w:color="auto" w:fill="FFFFFF"/>
        </w:rPr>
        <w:t xml:space="preserve"> и еще раз нажмите «Далее». Затем на шаге «Укажите имя и размер файла» нажмите кнопку «Создать».</w:t>
      </w:r>
    </w:p>
    <w:p w14:paraId="50D5AD74" w14:textId="50D64D30" w:rsidR="00B5091A" w:rsidRDefault="00B5091A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1DEC25" wp14:editId="4ECE96BE">
            <wp:extent cx="2999621" cy="241884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614" cy="24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748">
        <w:rPr>
          <w:noProof/>
        </w:rPr>
        <w:drawing>
          <wp:inline distT="0" distB="0" distL="0" distR="0" wp14:anchorId="485C16C9" wp14:editId="04181A87">
            <wp:extent cx="2972435" cy="2420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200" cy="24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2E4C" w14:textId="707C0AD2" w:rsidR="006A5748" w:rsidRDefault="006A5748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4BE9564" wp14:editId="7E590462">
            <wp:extent cx="2943225" cy="242924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0947" cy="24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7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4E4D2" wp14:editId="7BCBA638">
            <wp:extent cx="2991485" cy="243811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936" cy="24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AD85" w14:textId="7FDCCDA8" w:rsidR="00B5091A" w:rsidRPr="00B5091A" w:rsidRDefault="00B5091A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5297974" w14:textId="40345AAF" w:rsidR="00B5091A" w:rsidRDefault="00342F55" w:rsidP="006D0F9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После чего виртуальная машина будет создана. Выберите ОС </w:t>
      </w:r>
      <w:r>
        <w:rPr>
          <w:sz w:val="28"/>
          <w:szCs w:val="28"/>
          <w:shd w:val="clear" w:color="auto" w:fill="FFFFFF"/>
          <w:lang w:val="en-US"/>
        </w:rPr>
        <w:t>Android</w:t>
      </w:r>
      <w:r w:rsidRPr="00342F5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нажмите кнопку «Запустить».</w:t>
      </w:r>
    </w:p>
    <w:p w14:paraId="4EB4B458" w14:textId="10DCE27F" w:rsidR="00342F55" w:rsidRDefault="00342F55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E9D52B" wp14:editId="4A88D2A9">
            <wp:extent cx="6031230" cy="3840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71FC" w14:textId="77777777" w:rsidR="00342F55" w:rsidRDefault="00342F55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319E6DA" w14:textId="3B8518C8" w:rsidR="00342F55" w:rsidRDefault="00342F55" w:rsidP="006D0F9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 После запуска нужно выбрать образ (</w:t>
      </w:r>
      <w:r w:rsidRPr="00342F5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iso</w:t>
      </w:r>
      <w:r w:rsidRPr="00342F55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с операционной системой </w:t>
      </w:r>
      <w:r>
        <w:rPr>
          <w:sz w:val="28"/>
          <w:szCs w:val="28"/>
          <w:shd w:val="clear" w:color="auto" w:fill="FFFFFF"/>
          <w:lang w:val="en-US"/>
        </w:rPr>
        <w:t>Android</w:t>
      </w:r>
      <w:r w:rsidRPr="00342F55">
        <w:rPr>
          <w:sz w:val="28"/>
          <w:szCs w:val="28"/>
          <w:shd w:val="clear" w:color="auto" w:fill="FFFFFF"/>
        </w:rPr>
        <w:t>.</w:t>
      </w:r>
      <w:r w:rsidR="006D0F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жмите на иконку с папкой</w:t>
      </w:r>
      <w:r w:rsidR="006D0F94">
        <w:rPr>
          <w:sz w:val="28"/>
          <w:szCs w:val="28"/>
          <w:shd w:val="clear" w:color="auto" w:fill="FFFFFF"/>
        </w:rPr>
        <w:t>.</w:t>
      </w:r>
    </w:p>
    <w:p w14:paraId="3F29F29F" w14:textId="3552DC1A" w:rsidR="00342F55" w:rsidRDefault="00342F55" w:rsidP="00342F55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6D2B0E7" wp14:editId="4D03396F">
            <wp:extent cx="5062064" cy="41624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4446" cy="41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33DD" w14:textId="120EEE3C" w:rsidR="00342F55" w:rsidRDefault="007A4B12" w:rsidP="006D0F9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открывшемся окне нажмите «Добавить». </w:t>
      </w:r>
      <w:r w:rsidR="00342F55">
        <w:rPr>
          <w:sz w:val="28"/>
          <w:szCs w:val="28"/>
          <w:shd w:val="clear" w:color="auto" w:fill="FFFFFF"/>
        </w:rPr>
        <w:t>Затем найдите на компьютере файл образа</w:t>
      </w:r>
      <w:r>
        <w:rPr>
          <w:sz w:val="28"/>
          <w:szCs w:val="28"/>
          <w:shd w:val="clear" w:color="auto" w:fill="FFFFFF"/>
        </w:rPr>
        <w:t>, выберите его и нажмите «Открыть».</w:t>
      </w:r>
    </w:p>
    <w:p w14:paraId="0111A146" w14:textId="209E2592" w:rsidR="00342F55" w:rsidRDefault="007A4B12" w:rsidP="007A4B1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1417A5" wp14:editId="13DC0B55">
            <wp:extent cx="4552381" cy="348571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49EF" w14:textId="77777777" w:rsidR="007A4B12" w:rsidRDefault="007A4B12" w:rsidP="00342F55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5063453" w14:textId="78336BC3" w:rsidR="007A4B12" w:rsidRDefault="007A4B12" w:rsidP="006D0F9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ее в ВМ нажмите кнопку «Продолжить»</w:t>
      </w:r>
    </w:p>
    <w:p w14:paraId="67BA1DF6" w14:textId="17897F34" w:rsidR="007A4B12" w:rsidRPr="00342F55" w:rsidRDefault="007A4B12" w:rsidP="007A4B1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0E1A8DD" wp14:editId="6AC5B336">
            <wp:extent cx="5362575" cy="439315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015" cy="44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BF99" w14:textId="77777777" w:rsidR="001E489B" w:rsidRDefault="001E489B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5F6B57AD" w14:textId="77777777" w:rsidR="001E489B" w:rsidRDefault="001E489B" w:rsidP="00B5091A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651DB84D" w14:textId="63811AFA" w:rsidR="00342F55" w:rsidRDefault="007A4B12" w:rsidP="006D0F94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 У вас откроется меню с выбором действий с образом.</w:t>
      </w:r>
    </w:p>
    <w:p w14:paraId="69725DB0" w14:textId="1EE2D567" w:rsidR="007A4B12" w:rsidRPr="00342F55" w:rsidRDefault="007A4B12" w:rsidP="007A4B12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21A070" wp14:editId="60C424C5">
            <wp:extent cx="2981325" cy="254501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130" cy="25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600" w14:textId="77777777" w:rsidR="00292717" w:rsidRDefault="00292717" w:rsidP="002927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31F91" w14:textId="50A12808" w:rsidR="007A4B12" w:rsidRDefault="007A4B12" w:rsidP="006D0F9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B12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Pr="007A4B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Pr="007A4B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A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A4B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4B12">
        <w:rPr>
          <w:rFonts w:ascii="Times New Roman" w:hAnsi="Times New Roman" w:cs="Times New Roman"/>
          <w:sz w:val="28"/>
          <w:szCs w:val="28"/>
        </w:rPr>
        <w:t xml:space="preserve">86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A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rddisk</w:t>
      </w:r>
      <w:r w:rsidRPr="007A4B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помощью клавиш-стрелок на клавиатуре</w:t>
      </w:r>
      <w:r w:rsidRPr="007A4B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жмите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899066" w14:textId="0A304439" w:rsidR="007A4B12" w:rsidRDefault="007A4B12" w:rsidP="007A4B1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B5EB96" wp14:editId="786997E4">
            <wp:extent cx="3028950" cy="258567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5782" cy="25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5571" w14:textId="77777777" w:rsidR="001E489B" w:rsidRDefault="001E489B" w:rsidP="007A4B1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8B906" w14:textId="752CB567" w:rsidR="001E489B" w:rsidRPr="001E489B" w:rsidRDefault="001E489B" w:rsidP="006D0F9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едующем открывшемся окне выберите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E48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1E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tio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>.</w:t>
      </w:r>
    </w:p>
    <w:p w14:paraId="0B4F0774" w14:textId="6D6C0D17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F2736" wp14:editId="2253B51C">
            <wp:extent cx="4081223" cy="2695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716" cy="270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B231" w14:textId="2B4DCD69" w:rsidR="001E489B" w:rsidRPr="001E489B" w:rsidRDefault="001E489B" w:rsidP="006D0F9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Далее с помощью стрелок на клавиатуре выберите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 и нажмите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выберите «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>.</w:t>
      </w:r>
    </w:p>
    <w:p w14:paraId="21AE11DE" w14:textId="7E0E03FE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BC2287" wp14:editId="1BB059FB">
            <wp:extent cx="4181475" cy="2733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792" cy="27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B21C" w14:textId="42887180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70409" wp14:editId="452671FD">
            <wp:extent cx="4238625" cy="277865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4023" cy="28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082E" w14:textId="77777777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183E5" w14:textId="6475D1E3" w:rsidR="001E489B" w:rsidRPr="001E489B" w:rsidRDefault="001E489B" w:rsidP="006D0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Нажмите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D7FD8A" w14:textId="332182A9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FF55E" wp14:editId="7ED36765">
            <wp:extent cx="4219575" cy="27739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3621" cy="27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97DD" w14:textId="3BE92EC2" w:rsidR="001E489B" w:rsidRPr="001E489B" w:rsidRDefault="001E489B" w:rsidP="006D0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Нажмите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этим выбрав «</w:t>
      </w:r>
      <w:r>
        <w:rPr>
          <w:rFonts w:ascii="Times New Roman" w:hAnsi="Times New Roman" w:cs="Times New Roman"/>
          <w:sz w:val="28"/>
          <w:szCs w:val="28"/>
          <w:lang w:val="en-US"/>
        </w:rPr>
        <w:t>Boota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 чтобы раздел стал загрузочным</w:t>
      </w:r>
      <w:r w:rsidRPr="001E489B">
        <w:rPr>
          <w:rFonts w:ascii="Times New Roman" w:hAnsi="Times New Roman" w:cs="Times New Roman"/>
          <w:sz w:val="28"/>
          <w:szCs w:val="28"/>
        </w:rPr>
        <w:t>.</w:t>
      </w:r>
    </w:p>
    <w:p w14:paraId="4FA240AB" w14:textId="4AAC443A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25516" wp14:editId="7B00642D">
            <wp:extent cx="4629150" cy="3029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0801" cy="30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1792" w14:textId="77777777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B2CF0" w14:textId="3FD88EAD" w:rsidR="001E489B" w:rsidRPr="001E489B" w:rsidRDefault="001E489B" w:rsidP="006D0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сле выбер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>», нажмите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едите «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лавиатуры и нажмите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E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загрузка.</w:t>
      </w:r>
    </w:p>
    <w:p w14:paraId="5DABAD5A" w14:textId="566E35B5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3715F7" wp14:editId="6661657E">
            <wp:extent cx="3777713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6423" cy="24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0F3845" wp14:editId="1F1F1D46">
            <wp:extent cx="3867150" cy="253044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945" cy="25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7036" w14:textId="78B00043" w:rsidR="001E489B" w:rsidRDefault="001E489B" w:rsidP="006D0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9B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>
        <w:rPr>
          <w:rFonts w:ascii="Times New Roman" w:hAnsi="Times New Roman" w:cs="Times New Roman"/>
          <w:sz w:val="28"/>
          <w:szCs w:val="28"/>
        </w:rPr>
        <w:t>После этого выберите «</w:t>
      </w:r>
      <w:r>
        <w:rPr>
          <w:rFonts w:ascii="Times New Roman" w:hAnsi="Times New Roman" w:cs="Times New Roman"/>
          <w:sz w:val="28"/>
          <w:szCs w:val="28"/>
          <w:lang w:val="en-US"/>
        </w:rPr>
        <w:t>Qui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мите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хода.</w:t>
      </w:r>
    </w:p>
    <w:p w14:paraId="437849B2" w14:textId="023E9B87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132E1" wp14:editId="22B82DB9">
            <wp:extent cx="3924300" cy="25750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2443" cy="258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8640" w14:textId="77777777" w:rsidR="001E489B" w:rsidRDefault="001E489B" w:rsidP="001E489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6404D" w14:textId="7D7D25C9" w:rsidR="001E489B" w:rsidRPr="001E489B" w:rsidRDefault="001E489B" w:rsidP="006D0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ыберите раздел с ОС и нажмите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489B">
        <w:rPr>
          <w:rFonts w:ascii="Times New Roman" w:hAnsi="Times New Roman" w:cs="Times New Roman"/>
          <w:sz w:val="28"/>
          <w:szCs w:val="28"/>
        </w:rPr>
        <w:t>.</w:t>
      </w:r>
    </w:p>
    <w:p w14:paraId="0D2C747A" w14:textId="59B64CE0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013BA" wp14:editId="13C71C62">
            <wp:extent cx="3952875" cy="2574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5608" cy="25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C481" w14:textId="77777777" w:rsidR="001E489B" w:rsidRDefault="001E489B" w:rsidP="001E48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9F245" w14:textId="404C075A" w:rsidR="001E489B" w:rsidRPr="00F02431" w:rsidRDefault="001E489B" w:rsidP="006D0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431">
        <w:rPr>
          <w:rFonts w:ascii="Times New Roman" w:hAnsi="Times New Roman" w:cs="Times New Roman"/>
          <w:sz w:val="28"/>
          <w:szCs w:val="28"/>
        </w:rPr>
        <w:t xml:space="preserve">17. </w:t>
      </w:r>
      <w:r w:rsidR="00F02431">
        <w:rPr>
          <w:rFonts w:ascii="Times New Roman" w:hAnsi="Times New Roman" w:cs="Times New Roman"/>
          <w:sz w:val="28"/>
          <w:szCs w:val="28"/>
        </w:rPr>
        <w:t>Затем выберите файловую систему «</w:t>
      </w:r>
      <w:r w:rsidR="00F02431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F02431" w:rsidRPr="00F02431">
        <w:rPr>
          <w:rFonts w:ascii="Times New Roman" w:hAnsi="Times New Roman" w:cs="Times New Roman"/>
          <w:sz w:val="28"/>
          <w:szCs w:val="28"/>
        </w:rPr>
        <w:t>3</w:t>
      </w:r>
      <w:r w:rsidR="00F02431">
        <w:rPr>
          <w:rFonts w:ascii="Times New Roman" w:hAnsi="Times New Roman" w:cs="Times New Roman"/>
          <w:sz w:val="28"/>
          <w:szCs w:val="28"/>
        </w:rPr>
        <w:t>»</w:t>
      </w:r>
      <w:r w:rsidR="00F02431" w:rsidRPr="00F02431">
        <w:rPr>
          <w:rFonts w:ascii="Times New Roman" w:hAnsi="Times New Roman" w:cs="Times New Roman"/>
          <w:sz w:val="28"/>
          <w:szCs w:val="28"/>
        </w:rPr>
        <w:t xml:space="preserve">. </w:t>
      </w:r>
      <w:r w:rsidR="00F02431">
        <w:rPr>
          <w:rFonts w:ascii="Times New Roman" w:hAnsi="Times New Roman" w:cs="Times New Roman"/>
          <w:sz w:val="28"/>
          <w:szCs w:val="28"/>
        </w:rPr>
        <w:t>Нажмите «</w:t>
      </w:r>
      <w:r w:rsidR="00F0243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02431">
        <w:rPr>
          <w:rFonts w:ascii="Times New Roman" w:hAnsi="Times New Roman" w:cs="Times New Roman"/>
          <w:sz w:val="28"/>
          <w:szCs w:val="28"/>
        </w:rPr>
        <w:t>»</w:t>
      </w:r>
      <w:r w:rsidR="00F024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644808" w14:textId="4310627B" w:rsidR="00F02431" w:rsidRDefault="00F02431" w:rsidP="00F024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EF0FB" wp14:editId="62427B8E">
            <wp:extent cx="4067175" cy="26489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3661" cy="2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CEF4" w14:textId="50A3F5F3" w:rsidR="00F02431" w:rsidRPr="00F02431" w:rsidRDefault="00F02431" w:rsidP="006D0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31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>
        <w:rPr>
          <w:rFonts w:ascii="Times New Roman" w:hAnsi="Times New Roman" w:cs="Times New Roman"/>
          <w:sz w:val="28"/>
          <w:szCs w:val="28"/>
        </w:rPr>
        <w:t>Соглашаемся с форматированием выбрав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24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жидайте завершения процесса форматирования.</w:t>
      </w:r>
    </w:p>
    <w:p w14:paraId="3E7AE549" w14:textId="267A654B" w:rsidR="00F02431" w:rsidRDefault="00F02431" w:rsidP="00F024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CC1A4" wp14:editId="275D0317">
            <wp:extent cx="3839192" cy="2514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0376" cy="25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F83" w14:textId="77777777" w:rsidR="00F02431" w:rsidRDefault="00F02431" w:rsidP="00F024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9E83F" w14:textId="31889616" w:rsidR="00F02431" w:rsidRPr="00F02431" w:rsidRDefault="00F02431" w:rsidP="006D0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31"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Также нужно согласится с установкой загрузчика выбрав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24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выберите «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аясь с установкой системной директории в режим записи и чтения. Дожидаемся завершения процесса.</w:t>
      </w:r>
    </w:p>
    <w:p w14:paraId="6221DFD0" w14:textId="7CB48ECA" w:rsidR="00F02431" w:rsidRDefault="00F02431" w:rsidP="00F024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D6C82E" wp14:editId="57B54D0C">
            <wp:extent cx="3923007" cy="257175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2" cy="25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91F7" w14:textId="445A9FB9" w:rsidR="00F02431" w:rsidRDefault="00F02431" w:rsidP="00F024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E5EBC" wp14:editId="0C0F2BF0">
            <wp:extent cx="3940773" cy="26003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8721" cy="26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3B81" w14:textId="77777777" w:rsidR="00F02431" w:rsidRDefault="00F02431" w:rsidP="00F024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9D7C0" w14:textId="1160FD5A" w:rsidR="00F02431" w:rsidRPr="00F02431" w:rsidRDefault="00F02431" w:rsidP="006D0F9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В новом окне выберите «ОК» для запуска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02431">
        <w:rPr>
          <w:rFonts w:ascii="Times New Roman" w:hAnsi="Times New Roman" w:cs="Times New Roman"/>
          <w:sz w:val="28"/>
          <w:szCs w:val="28"/>
        </w:rPr>
        <w:t>.</w:t>
      </w:r>
    </w:p>
    <w:p w14:paraId="0406BBD8" w14:textId="48DBC69A" w:rsidR="00F02431" w:rsidRDefault="00F02431" w:rsidP="00F024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EDB43" wp14:editId="00A7B2A3">
            <wp:extent cx="3724275" cy="244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2656" cy="24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7FDE" w14:textId="77777777" w:rsidR="00F02431" w:rsidRDefault="00F02431" w:rsidP="00F024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45D4A" w14:textId="1D35FD8F" w:rsidR="00F02431" w:rsidRDefault="00F02431" w:rsidP="006D0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31"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После запуска ОС</w:t>
      </w:r>
      <w:r w:rsidR="006D0F94">
        <w:rPr>
          <w:rFonts w:ascii="Times New Roman" w:hAnsi="Times New Roman" w:cs="Times New Roman"/>
          <w:sz w:val="28"/>
          <w:szCs w:val="28"/>
        </w:rPr>
        <w:t xml:space="preserve"> необходимо выполнить первоначальную настройку устройства</w:t>
      </w:r>
      <w:r>
        <w:rPr>
          <w:rFonts w:ascii="Times New Roman" w:hAnsi="Times New Roman" w:cs="Times New Roman"/>
          <w:sz w:val="28"/>
          <w:szCs w:val="28"/>
        </w:rPr>
        <w:t>. Выберите «Русский» и нажмите «Начать».</w:t>
      </w:r>
    </w:p>
    <w:p w14:paraId="74DFF014" w14:textId="689AFF6D" w:rsidR="00F02431" w:rsidRDefault="00F02431" w:rsidP="00F024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5EE03" wp14:editId="54BEAB42">
            <wp:extent cx="3143250" cy="2645569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3247" cy="26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6B8B" w14:textId="77777777" w:rsidR="00F02431" w:rsidRDefault="00F02431" w:rsidP="00F0243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E087D" w14:textId="1847AA3C" w:rsidR="00F02431" w:rsidRDefault="00F02431" w:rsidP="006D0F9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6D0F94">
        <w:rPr>
          <w:rFonts w:ascii="Times New Roman" w:hAnsi="Times New Roman" w:cs="Times New Roman"/>
          <w:sz w:val="28"/>
          <w:szCs w:val="28"/>
        </w:rPr>
        <w:t>После первоначальной настройки появится главный экран.</w:t>
      </w:r>
    </w:p>
    <w:p w14:paraId="448C5FFE" w14:textId="2B8AF165" w:rsidR="007A4B12" w:rsidRPr="007A4B12" w:rsidRDefault="006D0F94" w:rsidP="00FA5BD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6A43C" wp14:editId="02F6A048">
            <wp:extent cx="3305232" cy="277177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8185" cy="27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9F36" w14:textId="77777777" w:rsidR="001C775C" w:rsidRDefault="00B044FE" w:rsidP="001C77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931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582E6B9E" w14:textId="2D0BAB59" w:rsidR="00502905" w:rsidRPr="00CE529C" w:rsidRDefault="00FA5BD5" w:rsidP="00502905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среды для разработки мобильных приложений вы знаете?</w:t>
      </w:r>
    </w:p>
    <w:p w14:paraId="07E38496" w14:textId="660536D9" w:rsidR="00502905" w:rsidRPr="003A4F03" w:rsidRDefault="00FA5BD5" w:rsidP="00502905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М?</w:t>
      </w:r>
    </w:p>
    <w:p w14:paraId="3E622F75" w14:textId="78C3C804" w:rsidR="00502905" w:rsidRPr="003A4F03" w:rsidRDefault="00FA5BD5" w:rsidP="00502905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реимущества ВМ.</w:t>
      </w:r>
    </w:p>
    <w:p w14:paraId="57C3617C" w14:textId="08661932" w:rsidR="00502905" w:rsidRPr="00CE0943" w:rsidRDefault="00FA5BD5" w:rsidP="00502905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недостатки ВМ.</w:t>
      </w:r>
    </w:p>
    <w:p w14:paraId="7CCE0FBE" w14:textId="72372F08" w:rsidR="00E610F4" w:rsidRPr="00502905" w:rsidRDefault="00FA5BD5" w:rsidP="00502905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расширение имеет файл образа ОС?</w:t>
      </w:r>
    </w:p>
    <w:sectPr w:rsidR="00E610F4" w:rsidRPr="00502905" w:rsidSect="00FC097F">
      <w:footerReference w:type="even" r:id="rId37"/>
      <w:footerReference w:type="default" r:id="rId38"/>
      <w:footerReference w:type="first" r:id="rId3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F7547" w14:textId="77777777" w:rsidR="0059776F" w:rsidRDefault="0059776F">
      <w:pPr>
        <w:spacing w:after="0" w:line="240" w:lineRule="auto"/>
      </w:pPr>
      <w:r>
        <w:separator/>
      </w:r>
    </w:p>
  </w:endnote>
  <w:endnote w:type="continuationSeparator" w:id="0">
    <w:p w14:paraId="75027A74" w14:textId="77777777" w:rsidR="0059776F" w:rsidRDefault="0059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9EC7" w14:textId="77777777" w:rsidR="00365454" w:rsidRDefault="005977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FCC3" w14:textId="77777777" w:rsidR="00365454" w:rsidRDefault="0033688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C74798">
      <w:rPr>
        <w:noProof/>
      </w:rPr>
      <w:t>1</w:t>
    </w:r>
    <w:r>
      <w:fldChar w:fldCharType="end"/>
    </w:r>
  </w:p>
  <w:p w14:paraId="7B1C9802" w14:textId="77777777" w:rsidR="00365454" w:rsidRDefault="0059776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C94D" w14:textId="77777777" w:rsidR="00365454" w:rsidRDefault="005977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382EA" w14:textId="77777777" w:rsidR="0059776F" w:rsidRDefault="0059776F">
      <w:pPr>
        <w:spacing w:after="0" w:line="240" w:lineRule="auto"/>
      </w:pPr>
      <w:r>
        <w:separator/>
      </w:r>
    </w:p>
  </w:footnote>
  <w:footnote w:type="continuationSeparator" w:id="0">
    <w:p w14:paraId="08841783" w14:textId="77777777" w:rsidR="0059776F" w:rsidRDefault="00597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5B96"/>
    <w:multiLevelType w:val="multilevel"/>
    <w:tmpl w:val="98B009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109"/>
    <w:multiLevelType w:val="multilevel"/>
    <w:tmpl w:val="32C295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521FD"/>
    <w:multiLevelType w:val="hybridMultilevel"/>
    <w:tmpl w:val="4F5E18DA"/>
    <w:lvl w:ilvl="0" w:tplc="115E9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3E2F"/>
    <w:multiLevelType w:val="multilevel"/>
    <w:tmpl w:val="AEAA6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E0383"/>
    <w:multiLevelType w:val="multilevel"/>
    <w:tmpl w:val="CF50B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6A83"/>
    <w:multiLevelType w:val="multilevel"/>
    <w:tmpl w:val="F89C0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50AA6"/>
    <w:multiLevelType w:val="multilevel"/>
    <w:tmpl w:val="63FC1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72E1B"/>
    <w:multiLevelType w:val="multilevel"/>
    <w:tmpl w:val="07E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10B1F"/>
    <w:multiLevelType w:val="multilevel"/>
    <w:tmpl w:val="D16E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348B6"/>
    <w:multiLevelType w:val="multilevel"/>
    <w:tmpl w:val="6280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D3CD5"/>
    <w:multiLevelType w:val="multilevel"/>
    <w:tmpl w:val="FF3AD6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7420"/>
    <w:multiLevelType w:val="hybridMultilevel"/>
    <w:tmpl w:val="8DA8E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BE30A1"/>
    <w:multiLevelType w:val="hybridMultilevel"/>
    <w:tmpl w:val="DECCDF12"/>
    <w:lvl w:ilvl="0" w:tplc="312A7A2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1B6E0E"/>
    <w:multiLevelType w:val="hybridMultilevel"/>
    <w:tmpl w:val="B0DA4168"/>
    <w:lvl w:ilvl="0" w:tplc="19205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173FF2"/>
    <w:multiLevelType w:val="hybridMultilevel"/>
    <w:tmpl w:val="030AE4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8344EC"/>
    <w:multiLevelType w:val="multilevel"/>
    <w:tmpl w:val="C23AB5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A02A5"/>
    <w:multiLevelType w:val="multilevel"/>
    <w:tmpl w:val="29DC2F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95F0F"/>
    <w:multiLevelType w:val="hybridMultilevel"/>
    <w:tmpl w:val="1480BD30"/>
    <w:lvl w:ilvl="0" w:tplc="78CEF17A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6D2A7D"/>
    <w:multiLevelType w:val="hybridMultilevel"/>
    <w:tmpl w:val="77C09F94"/>
    <w:lvl w:ilvl="0" w:tplc="364C6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214380"/>
    <w:multiLevelType w:val="hybridMultilevel"/>
    <w:tmpl w:val="6CAC9D7C"/>
    <w:lvl w:ilvl="0" w:tplc="77B00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325E68"/>
    <w:multiLevelType w:val="hybridMultilevel"/>
    <w:tmpl w:val="F796EFE2"/>
    <w:lvl w:ilvl="0" w:tplc="78CEF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557F"/>
    <w:multiLevelType w:val="multilevel"/>
    <w:tmpl w:val="5B3697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6E0E"/>
    <w:multiLevelType w:val="hybridMultilevel"/>
    <w:tmpl w:val="53F4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549BF"/>
    <w:multiLevelType w:val="multilevel"/>
    <w:tmpl w:val="B81A65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E2C32"/>
    <w:multiLevelType w:val="multilevel"/>
    <w:tmpl w:val="604E28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247F3"/>
    <w:multiLevelType w:val="hybridMultilevel"/>
    <w:tmpl w:val="D8BC4AFA"/>
    <w:lvl w:ilvl="0" w:tplc="19205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8F55DC"/>
    <w:multiLevelType w:val="multilevel"/>
    <w:tmpl w:val="5FEC45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83FD1"/>
    <w:multiLevelType w:val="multilevel"/>
    <w:tmpl w:val="FE0A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91C99"/>
    <w:multiLevelType w:val="multilevel"/>
    <w:tmpl w:val="C07CF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F01AC"/>
    <w:multiLevelType w:val="hybridMultilevel"/>
    <w:tmpl w:val="BFD049EA"/>
    <w:lvl w:ilvl="0" w:tplc="78CEF1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505F33"/>
    <w:multiLevelType w:val="multilevel"/>
    <w:tmpl w:val="00CE2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F5714"/>
    <w:multiLevelType w:val="multilevel"/>
    <w:tmpl w:val="A6B610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937F9"/>
    <w:multiLevelType w:val="hybridMultilevel"/>
    <w:tmpl w:val="A53C9ACE"/>
    <w:lvl w:ilvl="0" w:tplc="5FCEB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5B2508"/>
    <w:multiLevelType w:val="hybridMultilevel"/>
    <w:tmpl w:val="C8420BAE"/>
    <w:lvl w:ilvl="0" w:tplc="19205D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27"/>
  </w:num>
  <w:num w:numId="5">
    <w:abstractNumId w:val="23"/>
  </w:num>
  <w:num w:numId="6">
    <w:abstractNumId w:val="30"/>
  </w:num>
  <w:num w:numId="7">
    <w:abstractNumId w:val="0"/>
  </w:num>
  <w:num w:numId="8">
    <w:abstractNumId w:val="4"/>
  </w:num>
  <w:num w:numId="9">
    <w:abstractNumId w:val="26"/>
  </w:num>
  <w:num w:numId="10">
    <w:abstractNumId w:val="31"/>
  </w:num>
  <w:num w:numId="11">
    <w:abstractNumId w:val="1"/>
  </w:num>
  <w:num w:numId="12">
    <w:abstractNumId w:val="3"/>
  </w:num>
  <w:num w:numId="13">
    <w:abstractNumId w:val="21"/>
  </w:num>
  <w:num w:numId="14">
    <w:abstractNumId w:val="16"/>
  </w:num>
  <w:num w:numId="15">
    <w:abstractNumId w:val="10"/>
  </w:num>
  <w:num w:numId="16">
    <w:abstractNumId w:val="24"/>
  </w:num>
  <w:num w:numId="17">
    <w:abstractNumId w:val="20"/>
  </w:num>
  <w:num w:numId="18">
    <w:abstractNumId w:val="28"/>
  </w:num>
  <w:num w:numId="19">
    <w:abstractNumId w:val="5"/>
  </w:num>
  <w:num w:numId="20">
    <w:abstractNumId w:val="6"/>
  </w:num>
  <w:num w:numId="21">
    <w:abstractNumId w:val="11"/>
  </w:num>
  <w:num w:numId="22">
    <w:abstractNumId w:val="12"/>
  </w:num>
  <w:num w:numId="23">
    <w:abstractNumId w:val="22"/>
  </w:num>
  <w:num w:numId="24">
    <w:abstractNumId w:val="29"/>
  </w:num>
  <w:num w:numId="25">
    <w:abstractNumId w:val="32"/>
  </w:num>
  <w:num w:numId="26">
    <w:abstractNumId w:val="33"/>
  </w:num>
  <w:num w:numId="27">
    <w:abstractNumId w:val="25"/>
  </w:num>
  <w:num w:numId="28">
    <w:abstractNumId w:val="13"/>
  </w:num>
  <w:num w:numId="29">
    <w:abstractNumId w:val="14"/>
  </w:num>
  <w:num w:numId="30">
    <w:abstractNumId w:val="18"/>
  </w:num>
  <w:num w:numId="31">
    <w:abstractNumId w:val="19"/>
  </w:num>
  <w:num w:numId="32">
    <w:abstractNumId w:val="2"/>
  </w:num>
  <w:num w:numId="33">
    <w:abstractNumId w:val="9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A7"/>
    <w:rsid w:val="00000B01"/>
    <w:rsid w:val="00016CA7"/>
    <w:rsid w:val="0003466C"/>
    <w:rsid w:val="0004524F"/>
    <w:rsid w:val="000709FA"/>
    <w:rsid w:val="00082860"/>
    <w:rsid w:val="00084AE6"/>
    <w:rsid w:val="000950B0"/>
    <w:rsid w:val="000C1348"/>
    <w:rsid w:val="000C619E"/>
    <w:rsid w:val="000E3C9A"/>
    <w:rsid w:val="000E55CA"/>
    <w:rsid w:val="000F576A"/>
    <w:rsid w:val="00122366"/>
    <w:rsid w:val="00153571"/>
    <w:rsid w:val="00164205"/>
    <w:rsid w:val="001C775C"/>
    <w:rsid w:val="001E489B"/>
    <w:rsid w:val="00217629"/>
    <w:rsid w:val="00225AE0"/>
    <w:rsid w:val="00237211"/>
    <w:rsid w:val="0026453A"/>
    <w:rsid w:val="00292717"/>
    <w:rsid w:val="003110D6"/>
    <w:rsid w:val="0032543C"/>
    <w:rsid w:val="00326291"/>
    <w:rsid w:val="00336889"/>
    <w:rsid w:val="00342F55"/>
    <w:rsid w:val="00351AE5"/>
    <w:rsid w:val="00361277"/>
    <w:rsid w:val="0036493F"/>
    <w:rsid w:val="0037065E"/>
    <w:rsid w:val="003A3D89"/>
    <w:rsid w:val="003B2AB2"/>
    <w:rsid w:val="003D50AC"/>
    <w:rsid w:val="003D6D2C"/>
    <w:rsid w:val="003E753D"/>
    <w:rsid w:val="003F2B33"/>
    <w:rsid w:val="00405C62"/>
    <w:rsid w:val="00420E36"/>
    <w:rsid w:val="004333C0"/>
    <w:rsid w:val="0047256C"/>
    <w:rsid w:val="004A16AB"/>
    <w:rsid w:val="004A68A5"/>
    <w:rsid w:val="004E6F62"/>
    <w:rsid w:val="00502905"/>
    <w:rsid w:val="005032E5"/>
    <w:rsid w:val="00540CDE"/>
    <w:rsid w:val="00552D8B"/>
    <w:rsid w:val="00557226"/>
    <w:rsid w:val="005779C8"/>
    <w:rsid w:val="00583DD6"/>
    <w:rsid w:val="00594635"/>
    <w:rsid w:val="0059776F"/>
    <w:rsid w:val="005A0414"/>
    <w:rsid w:val="005A5CBC"/>
    <w:rsid w:val="005C64A8"/>
    <w:rsid w:val="005D2DBB"/>
    <w:rsid w:val="005D3F27"/>
    <w:rsid w:val="005F39D3"/>
    <w:rsid w:val="006030A0"/>
    <w:rsid w:val="00605CFD"/>
    <w:rsid w:val="006072A2"/>
    <w:rsid w:val="006223BA"/>
    <w:rsid w:val="006425C7"/>
    <w:rsid w:val="00647C88"/>
    <w:rsid w:val="006523CC"/>
    <w:rsid w:val="0068627F"/>
    <w:rsid w:val="006A5748"/>
    <w:rsid w:val="006C6D53"/>
    <w:rsid w:val="006C7727"/>
    <w:rsid w:val="006D0F94"/>
    <w:rsid w:val="00706A1B"/>
    <w:rsid w:val="00721EE1"/>
    <w:rsid w:val="0073227B"/>
    <w:rsid w:val="00740BA3"/>
    <w:rsid w:val="00756162"/>
    <w:rsid w:val="00771962"/>
    <w:rsid w:val="007730FF"/>
    <w:rsid w:val="007A4B12"/>
    <w:rsid w:val="007A55B4"/>
    <w:rsid w:val="007B0D25"/>
    <w:rsid w:val="007B6E9D"/>
    <w:rsid w:val="007E3148"/>
    <w:rsid w:val="007F5DD6"/>
    <w:rsid w:val="00806BE2"/>
    <w:rsid w:val="00842AB1"/>
    <w:rsid w:val="00865931"/>
    <w:rsid w:val="008A5813"/>
    <w:rsid w:val="008E6128"/>
    <w:rsid w:val="008F27D4"/>
    <w:rsid w:val="009147F1"/>
    <w:rsid w:val="00966771"/>
    <w:rsid w:val="00977DD9"/>
    <w:rsid w:val="00986CE5"/>
    <w:rsid w:val="009876BF"/>
    <w:rsid w:val="009A772A"/>
    <w:rsid w:val="009B3B11"/>
    <w:rsid w:val="009B41A4"/>
    <w:rsid w:val="009B6744"/>
    <w:rsid w:val="009E4247"/>
    <w:rsid w:val="009F04BD"/>
    <w:rsid w:val="00A07244"/>
    <w:rsid w:val="00A3046B"/>
    <w:rsid w:val="00A3287F"/>
    <w:rsid w:val="00A329A7"/>
    <w:rsid w:val="00A50FBA"/>
    <w:rsid w:val="00A53E6D"/>
    <w:rsid w:val="00A7762A"/>
    <w:rsid w:val="00A84671"/>
    <w:rsid w:val="00AC2F90"/>
    <w:rsid w:val="00AD6B1E"/>
    <w:rsid w:val="00B044FE"/>
    <w:rsid w:val="00B04CC2"/>
    <w:rsid w:val="00B41544"/>
    <w:rsid w:val="00B4791B"/>
    <w:rsid w:val="00B5091A"/>
    <w:rsid w:val="00B90DB4"/>
    <w:rsid w:val="00BF32D7"/>
    <w:rsid w:val="00C20647"/>
    <w:rsid w:val="00C228DB"/>
    <w:rsid w:val="00C33F80"/>
    <w:rsid w:val="00C47849"/>
    <w:rsid w:val="00C55610"/>
    <w:rsid w:val="00C70801"/>
    <w:rsid w:val="00C74798"/>
    <w:rsid w:val="00CC0E3F"/>
    <w:rsid w:val="00CE465D"/>
    <w:rsid w:val="00D02BB9"/>
    <w:rsid w:val="00D15DE4"/>
    <w:rsid w:val="00D3279E"/>
    <w:rsid w:val="00D76D0E"/>
    <w:rsid w:val="00D843A8"/>
    <w:rsid w:val="00DB383D"/>
    <w:rsid w:val="00DC37C5"/>
    <w:rsid w:val="00DD6E5D"/>
    <w:rsid w:val="00DF52A0"/>
    <w:rsid w:val="00E233B5"/>
    <w:rsid w:val="00E25AF0"/>
    <w:rsid w:val="00E4045F"/>
    <w:rsid w:val="00E4376C"/>
    <w:rsid w:val="00E45B1E"/>
    <w:rsid w:val="00E610F4"/>
    <w:rsid w:val="00E75AD0"/>
    <w:rsid w:val="00E94005"/>
    <w:rsid w:val="00EC10CE"/>
    <w:rsid w:val="00F02431"/>
    <w:rsid w:val="00F0592A"/>
    <w:rsid w:val="00F05CAF"/>
    <w:rsid w:val="00F2786A"/>
    <w:rsid w:val="00F305E7"/>
    <w:rsid w:val="00F619F1"/>
    <w:rsid w:val="00F759B3"/>
    <w:rsid w:val="00F768CE"/>
    <w:rsid w:val="00FA0DE3"/>
    <w:rsid w:val="00FA5BD5"/>
    <w:rsid w:val="00FC097F"/>
    <w:rsid w:val="00FC2614"/>
    <w:rsid w:val="00FD3AF1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F0DC"/>
  <w15:docId w15:val="{1036773D-BC96-467F-BDE2-82702D15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D3279E"/>
    <w:pPr>
      <w:keepNext/>
      <w:widowControl w:val="0"/>
      <w:numPr>
        <w:numId w:val="1"/>
      </w:numPr>
      <w:suppressAutoHyphens/>
      <w:spacing w:before="240" w:after="120" w:line="100" w:lineRule="atLeast"/>
      <w:contextualSpacing w:val="0"/>
      <w:textAlignment w:val="baseline"/>
      <w:outlineLvl w:val="0"/>
    </w:pPr>
    <w:rPr>
      <w:rFonts w:ascii="Liberation Serif" w:eastAsia="Droid Sans Fallback" w:hAnsi="Liberation Serif" w:cs="FreeSans"/>
      <w:b/>
      <w:bCs/>
      <w:spacing w:val="0"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2">
    <w:name w:val="Основной текст + 92"/>
    <w:aliases w:val="5 pt5"/>
    <w:uiPriority w:val="99"/>
    <w:rsid w:val="000950B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styleId="a5">
    <w:name w:val="List Paragraph"/>
    <w:basedOn w:val="a"/>
    <w:uiPriority w:val="34"/>
    <w:qFormat/>
    <w:rsid w:val="00552D8B"/>
    <w:pPr>
      <w:ind w:left="720"/>
      <w:contextualSpacing/>
    </w:pPr>
  </w:style>
  <w:style w:type="table" w:styleId="a6">
    <w:name w:val="Table Grid"/>
    <w:basedOn w:val="a3"/>
    <w:uiPriority w:val="39"/>
    <w:rsid w:val="0074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Body Text"/>
    <w:basedOn w:val="a"/>
    <w:link w:val="a7"/>
    <w:semiHidden/>
    <w:rsid w:val="005C64A8"/>
    <w:pPr>
      <w:widowControl w:val="0"/>
      <w:suppressAutoHyphens/>
      <w:spacing w:after="140" w:line="288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2"/>
    <w:link w:val="a1"/>
    <w:semiHidden/>
    <w:rsid w:val="005C64A8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5C64A8"/>
  </w:style>
  <w:style w:type="character" w:styleId="a8">
    <w:name w:val="Hyperlink"/>
    <w:uiPriority w:val="99"/>
    <w:unhideWhenUsed/>
    <w:rsid w:val="00E4045F"/>
    <w:rPr>
      <w:color w:val="0563C1"/>
      <w:u w:val="single"/>
    </w:rPr>
  </w:style>
  <w:style w:type="character" w:customStyle="1" w:styleId="10">
    <w:name w:val="Заголовок 1 Знак"/>
    <w:basedOn w:val="a2"/>
    <w:link w:val="1"/>
    <w:rsid w:val="00D3279E"/>
    <w:rPr>
      <w:rFonts w:ascii="Liberation Serif" w:eastAsia="Droid Sans Fallback" w:hAnsi="Liberation Serif" w:cs="FreeSans"/>
      <w:b/>
      <w:bCs/>
      <w:kern w:val="1"/>
      <w:sz w:val="48"/>
      <w:szCs w:val="48"/>
      <w:lang w:eastAsia="hi-IN" w:bidi="hi-IN"/>
    </w:rPr>
  </w:style>
  <w:style w:type="paragraph" w:customStyle="1" w:styleId="12">
    <w:name w:val="Обычный1"/>
    <w:rsid w:val="00D3279E"/>
    <w:pPr>
      <w:widowControl w:val="0"/>
      <w:suppressAutoHyphens/>
      <w:spacing w:after="0" w:line="100" w:lineRule="atLeast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styleId="a0">
    <w:name w:val="Title"/>
    <w:basedOn w:val="a"/>
    <w:next w:val="a"/>
    <w:link w:val="a9"/>
    <w:uiPriority w:val="10"/>
    <w:qFormat/>
    <w:rsid w:val="00D327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2"/>
    <w:link w:val="a0"/>
    <w:uiPriority w:val="10"/>
    <w:rsid w:val="00D32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12"/>
    <w:link w:val="ab"/>
    <w:semiHidden/>
    <w:rsid w:val="00A7762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2"/>
    <w:link w:val="aa"/>
    <w:semiHidden/>
    <w:rsid w:val="00A7762A"/>
    <w:rPr>
      <w:rFonts w:ascii="Liberation Serif" w:eastAsia="Droid Sans Fallback" w:hAnsi="Liberation Serif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2"/>
    <w:link w:val="2"/>
    <w:uiPriority w:val="9"/>
    <w:semiHidden/>
    <w:rsid w:val="008A5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trong"/>
    <w:qFormat/>
    <w:rsid w:val="00865931"/>
    <w:rPr>
      <w:b/>
      <w:bCs/>
    </w:rPr>
  </w:style>
  <w:style w:type="paragraph" w:customStyle="1" w:styleId="ad">
    <w:name w:val="Содержимое таблицы"/>
    <w:basedOn w:val="a"/>
    <w:rsid w:val="00865931"/>
    <w:pPr>
      <w:widowControl w:val="0"/>
      <w:suppressLineNumbers/>
      <w:suppressAutoHyphens/>
      <w:spacing w:after="0" w:line="100" w:lineRule="atLeast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e">
    <w:name w:val="ОД"/>
    <w:basedOn w:val="12"/>
    <w:rsid w:val="00865931"/>
    <w:pPr>
      <w:ind w:firstLine="709"/>
    </w:pPr>
    <w:rPr>
      <w:sz w:val="21"/>
    </w:rPr>
  </w:style>
  <w:style w:type="character" w:customStyle="1" w:styleId="UnresolvedMention">
    <w:name w:val="Unresolved Mention"/>
    <w:basedOn w:val="a2"/>
    <w:uiPriority w:val="99"/>
    <w:semiHidden/>
    <w:unhideWhenUsed/>
    <w:rsid w:val="007F5DD6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E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4E6F6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50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2629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3920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F560-F640-46BE-AA16-30D2F07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 YkiM4uk</dc:creator>
  <cp:keywords/>
  <dc:description/>
  <cp:lastModifiedBy>Учетная запись Майкрософт</cp:lastModifiedBy>
  <cp:revision>78</cp:revision>
  <dcterms:created xsi:type="dcterms:W3CDTF">2023-01-09T19:28:00Z</dcterms:created>
  <dcterms:modified xsi:type="dcterms:W3CDTF">2025-01-14T23:15:00Z</dcterms:modified>
</cp:coreProperties>
</file>